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0BFB2" w14:textId="1E628CE2" w:rsidR="00862F6D" w:rsidRPr="00FE7C64" w:rsidRDefault="00BE1D39" w:rsidP="00EC33D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than F. Hanlon</w:t>
      </w:r>
    </w:p>
    <w:p w14:paraId="18A94FF2" w14:textId="2520E99C" w:rsidR="00EC33D6" w:rsidRPr="00FE7C64" w:rsidRDefault="00EC33D6" w:rsidP="00EC33D6">
      <w:pPr>
        <w:jc w:val="center"/>
        <w:rPr>
          <w:sz w:val="20"/>
          <w:szCs w:val="20"/>
        </w:rPr>
      </w:pPr>
      <w:r w:rsidRPr="00FE7C64">
        <w:rPr>
          <w:sz w:val="20"/>
          <w:szCs w:val="20"/>
        </w:rPr>
        <w:t xml:space="preserve">San Francisco, CA | </w:t>
      </w:r>
      <w:r w:rsidR="00C70487">
        <w:rPr>
          <w:sz w:val="20"/>
          <w:szCs w:val="20"/>
        </w:rPr>
        <w:t>hanlon.ethan@icloud.com</w:t>
      </w:r>
      <w:r w:rsidRPr="00FE7C64">
        <w:rPr>
          <w:sz w:val="20"/>
          <w:szCs w:val="20"/>
        </w:rPr>
        <w:t xml:space="preserve"> | </w:t>
      </w:r>
      <w:r w:rsidR="00C70487">
        <w:rPr>
          <w:sz w:val="20"/>
          <w:szCs w:val="20"/>
        </w:rPr>
        <w:t>408-607-7715</w:t>
      </w:r>
      <w:r w:rsidRPr="00FE7C64">
        <w:rPr>
          <w:sz w:val="20"/>
          <w:szCs w:val="20"/>
        </w:rPr>
        <w:t xml:space="preserve"> | </w:t>
      </w:r>
      <w:r w:rsidR="00BE1D39" w:rsidRPr="00BE1D39">
        <w:rPr>
          <w:sz w:val="20"/>
          <w:szCs w:val="20"/>
        </w:rPr>
        <w:t>linkedin.com/in/ethan-hanlon-6688491a6/</w:t>
      </w:r>
    </w:p>
    <w:p w14:paraId="54503C43" w14:textId="2524AEC2" w:rsidR="00045DD6" w:rsidRPr="00FE7C64" w:rsidRDefault="00045DD6" w:rsidP="00045DD6">
      <w:pPr>
        <w:pBdr>
          <w:top w:val="single" w:sz="4" w:space="1" w:color="auto"/>
          <w:bottom w:val="single" w:sz="4" w:space="1" w:color="auto"/>
        </w:pBdr>
        <w:spacing w:before="240" w:after="240"/>
        <w:rPr>
          <w:b/>
          <w:bCs/>
          <w:sz w:val="20"/>
          <w:szCs w:val="20"/>
        </w:rPr>
      </w:pPr>
      <w:r w:rsidRPr="00FE7C64">
        <w:rPr>
          <w:b/>
          <w:bCs/>
          <w:sz w:val="20"/>
          <w:szCs w:val="20"/>
        </w:rPr>
        <w:t>Education</w:t>
      </w:r>
    </w:p>
    <w:p w14:paraId="1FDE97FD" w14:textId="242785C1" w:rsidR="00045DD6" w:rsidRPr="00FE7C64" w:rsidRDefault="00045DD6" w:rsidP="00217CC5">
      <w:pPr>
        <w:spacing w:after="0"/>
        <w:rPr>
          <w:b/>
          <w:bCs/>
          <w:sz w:val="20"/>
          <w:szCs w:val="20"/>
        </w:rPr>
      </w:pPr>
      <w:r w:rsidRPr="00FE7C64">
        <w:rPr>
          <w:b/>
          <w:bCs/>
          <w:sz w:val="20"/>
          <w:szCs w:val="20"/>
        </w:rPr>
        <w:t>San Francisco State University</w:t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Pr="00FE7C64">
        <w:rPr>
          <w:sz w:val="20"/>
          <w:szCs w:val="20"/>
        </w:rPr>
        <w:t xml:space="preserve"> </w:t>
      </w:r>
      <w:r w:rsidR="00AF1B79" w:rsidRPr="00FE7C64">
        <w:rPr>
          <w:sz w:val="20"/>
          <w:szCs w:val="20"/>
        </w:rPr>
        <w:tab/>
      </w:r>
      <w:r w:rsidR="00AF1B79" w:rsidRPr="00FE7C64">
        <w:rPr>
          <w:sz w:val="20"/>
          <w:szCs w:val="20"/>
        </w:rPr>
        <w:tab/>
      </w:r>
      <w:r w:rsidRPr="00FE7C64">
        <w:rPr>
          <w:b/>
          <w:bCs/>
          <w:sz w:val="20"/>
          <w:szCs w:val="20"/>
        </w:rPr>
        <w:t>San Francisco, CA</w:t>
      </w:r>
      <w:r w:rsidR="00116765" w:rsidRPr="00FE7C64">
        <w:rPr>
          <w:b/>
          <w:bCs/>
          <w:sz w:val="20"/>
          <w:szCs w:val="20"/>
        </w:rPr>
        <w:t xml:space="preserve"> </w:t>
      </w:r>
      <w:r w:rsidRPr="00FE7C64">
        <w:rPr>
          <w:b/>
          <w:bCs/>
          <w:sz w:val="20"/>
          <w:szCs w:val="20"/>
        </w:rPr>
        <w:t>| 08/202</w:t>
      </w:r>
      <w:r w:rsidR="00CC4CBC">
        <w:rPr>
          <w:b/>
          <w:bCs/>
          <w:sz w:val="20"/>
          <w:szCs w:val="20"/>
        </w:rPr>
        <w:t>0</w:t>
      </w:r>
      <w:r w:rsidRPr="00FE7C64">
        <w:rPr>
          <w:b/>
          <w:bCs/>
          <w:sz w:val="20"/>
          <w:szCs w:val="20"/>
        </w:rPr>
        <w:t xml:space="preserve"> -Present</w:t>
      </w:r>
    </w:p>
    <w:p w14:paraId="3EFBEA43" w14:textId="62CB5F95" w:rsidR="00116765" w:rsidRPr="00CC4CBC" w:rsidRDefault="006555CE" w:rsidP="00CC4CBC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FE7C64">
        <w:rPr>
          <w:rFonts w:cs="Times New Roman"/>
          <w:sz w:val="20"/>
          <w:szCs w:val="20"/>
        </w:rPr>
        <w:t xml:space="preserve">Bachelor of </w:t>
      </w:r>
      <w:r w:rsidR="00CC4CBC">
        <w:rPr>
          <w:rFonts w:cs="Times New Roman"/>
          <w:sz w:val="20"/>
          <w:szCs w:val="20"/>
        </w:rPr>
        <w:t>Science-</w:t>
      </w:r>
      <w:r w:rsidR="00CC4CBC">
        <w:rPr>
          <w:rFonts w:cs="Times New Roman"/>
          <w:i/>
          <w:iCs/>
          <w:sz w:val="20"/>
          <w:szCs w:val="20"/>
        </w:rPr>
        <w:t>Computer Science</w:t>
      </w:r>
      <w:r w:rsidR="00116765" w:rsidRPr="00CC4CBC">
        <w:rPr>
          <w:rFonts w:cs="Times New Roman"/>
          <w:sz w:val="20"/>
          <w:szCs w:val="20"/>
        </w:rPr>
        <w:tab/>
      </w:r>
      <w:r w:rsidR="00116765" w:rsidRPr="00CC4CBC">
        <w:rPr>
          <w:rFonts w:cs="Times New Roman"/>
          <w:sz w:val="20"/>
          <w:szCs w:val="20"/>
        </w:rPr>
        <w:tab/>
      </w:r>
    </w:p>
    <w:p w14:paraId="2B23D51E" w14:textId="5B67F42A" w:rsidR="00116765" w:rsidRPr="00FE7C64" w:rsidRDefault="00CC4CBC" w:rsidP="00217CC5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ve Oak High School</w:t>
      </w:r>
      <w:r w:rsidR="00116765" w:rsidRPr="00FE7C64">
        <w:rPr>
          <w:b/>
          <w:bCs/>
          <w:sz w:val="20"/>
          <w:szCs w:val="20"/>
        </w:rPr>
        <w:t xml:space="preserve"> </w:t>
      </w:r>
      <w:r w:rsidR="00116765" w:rsidRPr="00FE7C64">
        <w:rPr>
          <w:b/>
          <w:bCs/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116765" w:rsidRPr="00FE7C64">
        <w:rPr>
          <w:sz w:val="20"/>
          <w:szCs w:val="20"/>
        </w:rPr>
        <w:tab/>
      </w:r>
      <w:r w:rsidR="00687BBD">
        <w:rPr>
          <w:b/>
          <w:bCs/>
          <w:sz w:val="20"/>
          <w:szCs w:val="20"/>
        </w:rPr>
        <w:t>Morgan Hill, CA | 08/2016-06/2020</w:t>
      </w:r>
    </w:p>
    <w:p w14:paraId="6E599842" w14:textId="19A71D58" w:rsidR="00116765" w:rsidRDefault="00CC4CBC" w:rsidP="00CC4CBC">
      <w:pPr>
        <w:spacing w:after="0"/>
        <w:rPr>
          <w:sz w:val="20"/>
          <w:szCs w:val="20"/>
        </w:rPr>
      </w:pPr>
      <w:r>
        <w:rPr>
          <w:sz w:val="20"/>
          <w:szCs w:val="20"/>
        </w:rPr>
        <w:t>High School Diploma</w:t>
      </w:r>
    </w:p>
    <w:p w14:paraId="7534A7CC" w14:textId="77777777" w:rsidR="00CC4CBC" w:rsidRPr="00CC4CBC" w:rsidRDefault="00CC4CBC" w:rsidP="00CC4CBC">
      <w:pPr>
        <w:spacing w:after="0"/>
        <w:rPr>
          <w:sz w:val="20"/>
          <w:szCs w:val="20"/>
        </w:rPr>
      </w:pPr>
    </w:p>
    <w:p w14:paraId="3FE9CD7C" w14:textId="6105593E" w:rsidR="00116765" w:rsidRPr="00FE7C64" w:rsidRDefault="00C8645B" w:rsidP="00C8645B">
      <w:pPr>
        <w:pBdr>
          <w:top w:val="single" w:sz="4" w:space="1" w:color="auto"/>
          <w:bottom w:val="single" w:sz="4" w:space="1" w:color="auto"/>
        </w:pBdr>
        <w:rPr>
          <w:b/>
          <w:bCs/>
          <w:sz w:val="20"/>
          <w:szCs w:val="20"/>
        </w:rPr>
      </w:pPr>
      <w:r w:rsidRPr="00FE7C64">
        <w:rPr>
          <w:b/>
          <w:bCs/>
          <w:sz w:val="20"/>
          <w:szCs w:val="20"/>
        </w:rPr>
        <w:t>Experience</w:t>
      </w:r>
    </w:p>
    <w:p w14:paraId="034B53C2" w14:textId="44617F6C" w:rsidR="00C8645B" w:rsidRPr="00C114CC" w:rsidRDefault="00687BBD" w:rsidP="00B81244">
      <w:pPr>
        <w:spacing w:line="240" w:lineRule="auto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Towa Industries</w:t>
      </w:r>
      <w:r w:rsidR="00C8645B" w:rsidRPr="00FE7C64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b/>
          <w:bCs/>
          <w:i/>
          <w:iCs/>
          <w:sz w:val="20"/>
          <w:szCs w:val="20"/>
        </w:rPr>
        <w:t>Engineering</w:t>
      </w:r>
      <w:r w:rsidR="00C8645B" w:rsidRPr="00F750CA">
        <w:rPr>
          <w:rFonts w:cs="Times New Roman"/>
          <w:b/>
          <w:bCs/>
          <w:i/>
          <w:iCs/>
          <w:sz w:val="20"/>
          <w:szCs w:val="20"/>
        </w:rPr>
        <w:t xml:space="preserve"> </w:t>
      </w:r>
      <w:r w:rsidR="00E40F0B" w:rsidRPr="00F750CA">
        <w:rPr>
          <w:rFonts w:cs="Times New Roman"/>
          <w:b/>
          <w:bCs/>
          <w:i/>
          <w:iCs/>
          <w:sz w:val="20"/>
          <w:szCs w:val="20"/>
        </w:rPr>
        <w:t>Internship</w:t>
      </w:r>
      <w:r w:rsidR="00C8645B" w:rsidRPr="00FE7C64">
        <w:rPr>
          <w:rFonts w:cs="Times New Roman"/>
          <w:b/>
          <w:bCs/>
          <w:sz w:val="20"/>
          <w:szCs w:val="20"/>
        </w:rPr>
        <w:t xml:space="preserve">                                            </w:t>
      </w:r>
      <w:r w:rsidR="00AF1B79" w:rsidRPr="00FE7C64">
        <w:rPr>
          <w:rFonts w:cs="Times New Roman"/>
          <w:b/>
          <w:bCs/>
          <w:sz w:val="20"/>
          <w:szCs w:val="20"/>
        </w:rPr>
        <w:tab/>
      </w:r>
      <w:r w:rsidR="00AF1B79" w:rsidRPr="00FE7C64">
        <w:rPr>
          <w:rFonts w:cs="Times New Roman"/>
          <w:b/>
          <w:bCs/>
          <w:sz w:val="20"/>
          <w:szCs w:val="20"/>
        </w:rPr>
        <w:tab/>
      </w:r>
      <w:r w:rsidR="00AF1B79" w:rsidRPr="00FE7C64">
        <w:rPr>
          <w:rFonts w:cs="Times New Roman"/>
          <w:b/>
          <w:bCs/>
          <w:sz w:val="20"/>
          <w:szCs w:val="20"/>
        </w:rPr>
        <w:tab/>
      </w:r>
      <w:r w:rsidR="00C114CC">
        <w:rPr>
          <w:rFonts w:cs="Times New Roman"/>
          <w:b/>
          <w:bCs/>
          <w:sz w:val="20"/>
          <w:szCs w:val="20"/>
        </w:rPr>
        <w:tab/>
      </w:r>
      <w:r w:rsidR="00C114CC">
        <w:rPr>
          <w:rFonts w:cs="Times New Roman"/>
          <w:b/>
          <w:bCs/>
          <w:sz w:val="20"/>
          <w:szCs w:val="20"/>
        </w:rPr>
        <w:tab/>
        <w:t>June 2022</w:t>
      </w:r>
      <w:r w:rsidR="00C8645B" w:rsidRPr="00FE7C64">
        <w:rPr>
          <w:rFonts w:cs="Times New Roman"/>
          <w:b/>
          <w:bCs/>
          <w:sz w:val="20"/>
          <w:szCs w:val="20"/>
        </w:rPr>
        <w:t xml:space="preserve"> –</w:t>
      </w:r>
      <w:r w:rsidR="00C114CC">
        <w:rPr>
          <w:rFonts w:cs="Times New Roman"/>
          <w:b/>
          <w:bCs/>
          <w:sz w:val="20"/>
          <w:szCs w:val="20"/>
        </w:rPr>
        <w:t xml:space="preserve"> Present</w:t>
      </w:r>
    </w:p>
    <w:p w14:paraId="7BD8F26B" w14:textId="7E9560A6" w:rsidR="00C8645B" w:rsidRDefault="006955A5" w:rsidP="00B81244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ed</w:t>
      </w:r>
      <w:r w:rsidR="001462F6">
        <w:rPr>
          <w:rFonts w:cs="Times New Roman"/>
          <w:sz w:val="20"/>
          <w:szCs w:val="20"/>
        </w:rPr>
        <w:t xml:space="preserve"> robust</w:t>
      </w:r>
      <w:r>
        <w:rPr>
          <w:rFonts w:cs="Times New Roman"/>
          <w:sz w:val="20"/>
          <w:szCs w:val="20"/>
        </w:rPr>
        <w:t xml:space="preserve"> e-commerce platform (</w:t>
      </w:r>
      <w:hyperlink r:id="rId8" w:history="1">
        <w:r w:rsidRPr="00E4545B">
          <w:rPr>
            <w:rStyle w:val="Hyperlink"/>
            <w:rFonts w:cs="Times New Roman"/>
            <w:sz w:val="20"/>
            <w:szCs w:val="20"/>
          </w:rPr>
          <w:t>https://shop.towatools.com</w:t>
        </w:r>
      </w:hyperlink>
      <w:r>
        <w:rPr>
          <w:rFonts w:cs="Times New Roman"/>
          <w:sz w:val="20"/>
          <w:szCs w:val="20"/>
        </w:rPr>
        <w:t xml:space="preserve">) from scratch using React, Azure, AWS, and </w:t>
      </w:r>
      <w:r w:rsidR="00C016A9">
        <w:rPr>
          <w:rFonts w:cs="Times New Roman"/>
          <w:sz w:val="20"/>
          <w:szCs w:val="20"/>
        </w:rPr>
        <w:t>Stripe</w:t>
      </w:r>
      <w:r w:rsidR="00C8645B" w:rsidRPr="00FE7C64">
        <w:rPr>
          <w:rFonts w:cs="Times New Roman"/>
          <w:sz w:val="20"/>
          <w:szCs w:val="20"/>
        </w:rPr>
        <w:t>.</w:t>
      </w:r>
      <w:r w:rsidR="00C016A9">
        <w:rPr>
          <w:rFonts w:cs="Times New Roman"/>
          <w:sz w:val="20"/>
          <w:szCs w:val="20"/>
        </w:rPr>
        <w:t xml:space="preserve"> Handled over $20K in USD transactions, </w:t>
      </w:r>
      <w:r w:rsidR="001462F6">
        <w:rPr>
          <w:rFonts w:cs="Times New Roman"/>
          <w:sz w:val="20"/>
          <w:szCs w:val="20"/>
        </w:rPr>
        <w:t>parcel tracking, and log keeping.</w:t>
      </w:r>
    </w:p>
    <w:p w14:paraId="7F039194" w14:textId="207B68D0" w:rsidR="00105B18" w:rsidRPr="00FE7C64" w:rsidRDefault="00701E46" w:rsidP="00B81244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Made contributions in many aspects of the small business, from AI R&amp;D projects to </w:t>
      </w:r>
      <w:r w:rsidR="00C0071D">
        <w:rPr>
          <w:rFonts w:cs="Times New Roman"/>
          <w:sz w:val="20"/>
          <w:szCs w:val="20"/>
        </w:rPr>
        <w:t>assisting with warehouse renovations.</w:t>
      </w:r>
    </w:p>
    <w:p w14:paraId="3A370579" w14:textId="61F10097" w:rsidR="00C8645B" w:rsidRDefault="004D1BE2" w:rsidP="00B81244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rticipated in business negotiations with distributors and dealers.</w:t>
      </w:r>
    </w:p>
    <w:p w14:paraId="3008AAE5" w14:textId="50768677" w:rsidR="004D46B4" w:rsidRDefault="002C6EB3" w:rsidP="00B81244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epresented business in trade shows in Santa Barbara and Las Vegas.</w:t>
      </w:r>
    </w:p>
    <w:p w14:paraId="57ED1B80" w14:textId="4A272EC1" w:rsidR="007173B9" w:rsidRPr="00752EC5" w:rsidRDefault="008801FA" w:rsidP="00752EC5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Fog City Rocketry at San Francisco State University</w:t>
      </w:r>
      <w:r w:rsidR="007173B9" w:rsidRPr="00FE7C64">
        <w:rPr>
          <w:rFonts w:cs="Times New Roman"/>
          <w:b/>
          <w:bCs/>
          <w:sz w:val="20"/>
          <w:szCs w:val="20"/>
        </w:rPr>
        <w:t xml:space="preserve">, </w:t>
      </w:r>
      <w:r>
        <w:rPr>
          <w:rFonts w:cs="Times New Roman"/>
          <w:b/>
          <w:bCs/>
          <w:i/>
          <w:iCs/>
          <w:sz w:val="20"/>
          <w:szCs w:val="20"/>
        </w:rPr>
        <w:t>CTO</w:t>
      </w:r>
      <w:r w:rsidR="007173B9" w:rsidRPr="00FE7C64">
        <w:rPr>
          <w:rFonts w:cs="Times New Roman"/>
          <w:sz w:val="20"/>
          <w:szCs w:val="20"/>
        </w:rPr>
        <w:t xml:space="preserve">    </w:t>
      </w:r>
      <w:r w:rsidR="007173B9" w:rsidRPr="00FE7C64">
        <w:rPr>
          <w:rFonts w:cs="Times New Roman"/>
          <w:sz w:val="20"/>
          <w:szCs w:val="20"/>
        </w:rPr>
        <w:tab/>
      </w:r>
      <w:r w:rsidR="007173B9" w:rsidRPr="00FE7C64">
        <w:rPr>
          <w:rFonts w:cs="Times New Roman"/>
          <w:sz w:val="20"/>
          <w:szCs w:val="20"/>
        </w:rPr>
        <w:tab/>
      </w:r>
      <w:r w:rsidR="007173B9" w:rsidRPr="00FE7C64"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173B9" w:rsidRPr="00FE7C64">
        <w:rPr>
          <w:rFonts w:cs="Times New Roman"/>
          <w:b/>
          <w:bCs/>
          <w:sz w:val="20"/>
          <w:szCs w:val="20"/>
        </w:rPr>
        <w:t>Aug 2023 –</w:t>
      </w:r>
      <w:r w:rsidR="007173B9" w:rsidRPr="00FE7C64">
        <w:rPr>
          <w:rFonts w:cs="Times New Roman"/>
          <w:sz w:val="20"/>
          <w:szCs w:val="20"/>
        </w:rPr>
        <w:t xml:space="preserve"> </w:t>
      </w:r>
      <w:r w:rsidR="00AC1E96">
        <w:rPr>
          <w:rFonts w:cs="Times New Roman"/>
          <w:b/>
          <w:bCs/>
          <w:sz w:val="20"/>
          <w:szCs w:val="20"/>
        </w:rPr>
        <w:t>Present</w:t>
      </w:r>
    </w:p>
    <w:p w14:paraId="3E44D6D1" w14:textId="0D5ED57B" w:rsidR="007173B9" w:rsidRPr="00FE7C64" w:rsidRDefault="00DA0D87" w:rsidP="007173B9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tructured team to create opportunities for students to work on advanced engineering projects and apply what they learned in school.</w:t>
      </w:r>
    </w:p>
    <w:p w14:paraId="274C5C16" w14:textId="372C1A85" w:rsidR="00D76FBD" w:rsidRDefault="00752EC5" w:rsidP="007173B9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Designed circuit for IMU flight computer. Wrote code for the IMU and created a Bluetooth-based </w:t>
      </w:r>
      <w:r w:rsidR="009A5F54">
        <w:rPr>
          <w:rFonts w:cs="Times New Roman"/>
          <w:sz w:val="20"/>
          <w:szCs w:val="20"/>
        </w:rPr>
        <w:t>remote-control</w:t>
      </w:r>
      <w:r>
        <w:rPr>
          <w:rFonts w:cs="Times New Roman"/>
          <w:sz w:val="20"/>
          <w:szCs w:val="20"/>
        </w:rPr>
        <w:t xml:space="preserve"> terminal from scratch.</w:t>
      </w:r>
    </w:p>
    <w:p w14:paraId="29A34C12" w14:textId="2D10313E" w:rsidR="00537502" w:rsidRPr="007173B9" w:rsidRDefault="00537502" w:rsidP="007173B9">
      <w:pPr>
        <w:pStyle w:val="ListParagraph"/>
        <w:numPr>
          <w:ilvl w:val="0"/>
          <w:numId w:val="4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reated website (</w:t>
      </w:r>
      <w:hyperlink r:id="rId9" w:history="1">
        <w:r w:rsidRPr="00E4545B">
          <w:rPr>
            <w:rStyle w:val="Hyperlink"/>
            <w:rFonts w:cs="Times New Roman"/>
            <w:sz w:val="20"/>
            <w:szCs w:val="20"/>
          </w:rPr>
          <w:t>https://fogcityrocketry.com</w:t>
        </w:r>
      </w:hyperlink>
      <w:r>
        <w:rPr>
          <w:rFonts w:cs="Times New Roman"/>
          <w:sz w:val="20"/>
          <w:szCs w:val="20"/>
        </w:rPr>
        <w:t xml:space="preserve">) and deployed </w:t>
      </w:r>
      <w:proofErr w:type="spellStart"/>
      <w:r w:rsidR="00282247">
        <w:rPr>
          <w:rFonts w:cs="Times New Roman"/>
          <w:sz w:val="20"/>
          <w:szCs w:val="20"/>
        </w:rPr>
        <w:t>MediaWiki</w:t>
      </w:r>
      <w:proofErr w:type="spellEnd"/>
      <w:r w:rsidR="00282247">
        <w:rPr>
          <w:rFonts w:cs="Times New Roman"/>
          <w:sz w:val="20"/>
          <w:szCs w:val="20"/>
        </w:rPr>
        <w:t xml:space="preserve">-based team wiki and </w:t>
      </w:r>
      <w:proofErr w:type="spellStart"/>
      <w:r w:rsidR="00282247">
        <w:rPr>
          <w:rFonts w:cs="Times New Roman"/>
          <w:sz w:val="20"/>
          <w:szCs w:val="20"/>
        </w:rPr>
        <w:t>Nextcloud</w:t>
      </w:r>
      <w:proofErr w:type="spellEnd"/>
      <w:r w:rsidR="004B1022">
        <w:rPr>
          <w:rFonts w:cs="Times New Roman"/>
          <w:sz w:val="20"/>
          <w:szCs w:val="20"/>
        </w:rPr>
        <w:t>-</w:t>
      </w:r>
      <w:r w:rsidR="00282247">
        <w:rPr>
          <w:rFonts w:cs="Times New Roman"/>
          <w:sz w:val="20"/>
          <w:szCs w:val="20"/>
        </w:rPr>
        <w:t>based filesharing services.</w:t>
      </w:r>
    </w:p>
    <w:p w14:paraId="6BD9D376" w14:textId="17EE3FF7" w:rsidR="00C8645B" w:rsidRPr="00FE7C64" w:rsidRDefault="001358DD" w:rsidP="00B81244">
      <w:pPr>
        <w:spacing w:line="240" w:lineRule="auto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>Morgan Hill Bowl</w:t>
      </w:r>
      <w:r w:rsidR="00C8645B" w:rsidRPr="00FE7C64">
        <w:rPr>
          <w:rFonts w:cs="Times New Roman"/>
          <w:b/>
          <w:bCs/>
          <w:sz w:val="20"/>
          <w:szCs w:val="20"/>
        </w:rPr>
        <w:t>,</w:t>
      </w:r>
      <w:r w:rsidR="00C8645B" w:rsidRPr="00FE7C6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b/>
          <w:bCs/>
          <w:i/>
          <w:iCs/>
          <w:sz w:val="20"/>
          <w:szCs w:val="20"/>
        </w:rPr>
        <w:t>Front Desk</w:t>
      </w:r>
      <w:r w:rsidR="00C8645B" w:rsidRPr="00FE7C64">
        <w:rPr>
          <w:rFonts w:cs="Times New Roman"/>
          <w:sz w:val="20"/>
          <w:szCs w:val="20"/>
        </w:rPr>
        <w:t xml:space="preserve"> </w:t>
      </w:r>
      <w:r w:rsidR="00C8645B" w:rsidRPr="00FE7C64">
        <w:rPr>
          <w:rFonts w:cs="Times New Roman"/>
          <w:sz w:val="20"/>
          <w:szCs w:val="20"/>
        </w:rPr>
        <w:tab/>
      </w:r>
      <w:r w:rsidR="00C8645B" w:rsidRPr="00FE7C64">
        <w:rPr>
          <w:rFonts w:cs="Times New Roman"/>
          <w:sz w:val="20"/>
          <w:szCs w:val="20"/>
        </w:rPr>
        <w:tab/>
        <w:t xml:space="preserve">                      </w:t>
      </w:r>
      <w:r w:rsidR="00AF1B79" w:rsidRPr="00FE7C64">
        <w:rPr>
          <w:rFonts w:cs="Times New Roman"/>
          <w:sz w:val="20"/>
          <w:szCs w:val="20"/>
        </w:rPr>
        <w:tab/>
      </w:r>
      <w:r w:rsidR="00AF1B79" w:rsidRPr="00FE7C64">
        <w:rPr>
          <w:rFonts w:cs="Times New Roman"/>
          <w:sz w:val="20"/>
          <w:szCs w:val="20"/>
        </w:rPr>
        <w:tab/>
      </w:r>
      <w:r w:rsidR="00AF1B79" w:rsidRPr="00FE7C64">
        <w:rPr>
          <w:rFonts w:cs="Times New Roman"/>
          <w:sz w:val="20"/>
          <w:szCs w:val="20"/>
        </w:rPr>
        <w:tab/>
      </w:r>
      <w:r w:rsidR="00AF1B79" w:rsidRPr="00FE7C64">
        <w:rPr>
          <w:rFonts w:cs="Times New Roman"/>
          <w:sz w:val="20"/>
          <w:szCs w:val="20"/>
        </w:rPr>
        <w:tab/>
      </w:r>
      <w:r w:rsidR="001462F6">
        <w:rPr>
          <w:rFonts w:cs="Times New Roman"/>
          <w:sz w:val="20"/>
          <w:szCs w:val="20"/>
        </w:rPr>
        <w:t xml:space="preserve"> </w:t>
      </w:r>
      <w:r w:rsidR="009218F2" w:rsidRPr="00FE7C64">
        <w:rPr>
          <w:rFonts w:cs="Times New Roman"/>
          <w:sz w:val="20"/>
          <w:szCs w:val="20"/>
        </w:rPr>
        <w:tab/>
        <w:t xml:space="preserve"> </w:t>
      </w:r>
      <w:r w:rsidR="009218F2" w:rsidRPr="00FE7C64">
        <w:rPr>
          <w:rFonts w:cs="Times New Roman"/>
          <w:sz w:val="20"/>
          <w:szCs w:val="20"/>
        </w:rPr>
        <w:tab/>
      </w:r>
      <w:r w:rsidR="00C8645B" w:rsidRPr="00FE7C64">
        <w:rPr>
          <w:rFonts w:cs="Times New Roman"/>
          <w:b/>
          <w:bCs/>
          <w:sz w:val="20"/>
          <w:szCs w:val="20"/>
        </w:rPr>
        <w:t>April</w:t>
      </w:r>
      <w:r w:rsidR="00503773" w:rsidRPr="00FE7C64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2021</w:t>
      </w:r>
      <w:r w:rsidR="002B7CB2" w:rsidRPr="00FE7C64">
        <w:rPr>
          <w:rFonts w:cs="Times New Roman"/>
          <w:b/>
          <w:bCs/>
          <w:sz w:val="20"/>
          <w:szCs w:val="20"/>
        </w:rPr>
        <w:t xml:space="preserve"> </w:t>
      </w:r>
      <w:r w:rsidR="006B552F" w:rsidRPr="00FE7C64">
        <w:rPr>
          <w:rFonts w:cs="Times New Roman"/>
          <w:b/>
          <w:bCs/>
          <w:sz w:val="20"/>
          <w:szCs w:val="20"/>
        </w:rPr>
        <w:t>–</w:t>
      </w:r>
      <w:r w:rsidR="002B7CB2" w:rsidRPr="00FE7C64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Aug 2022</w:t>
      </w:r>
    </w:p>
    <w:p w14:paraId="1E925446" w14:textId="274C8C37" w:rsidR="00C8645B" w:rsidRPr="00435AE2" w:rsidRDefault="00E33AA0" w:rsidP="00435AE2">
      <w:pPr>
        <w:pStyle w:val="ListParagraph"/>
        <w:numPr>
          <w:ilvl w:val="0"/>
          <w:numId w:val="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old bowling lanes to customers, rented/cleaned shoes, and </w:t>
      </w:r>
      <w:r w:rsidR="009278D1">
        <w:rPr>
          <w:rFonts w:cs="Times New Roman"/>
          <w:sz w:val="20"/>
          <w:szCs w:val="20"/>
        </w:rPr>
        <w:t>handled customer servi</w:t>
      </w:r>
      <w:r w:rsidR="009278D1" w:rsidRPr="00435AE2">
        <w:rPr>
          <w:rFonts w:cs="Times New Roman"/>
          <w:sz w:val="20"/>
          <w:szCs w:val="20"/>
        </w:rPr>
        <w:t>ce issues</w:t>
      </w:r>
      <w:r w:rsidR="00C8645B" w:rsidRPr="00435AE2">
        <w:rPr>
          <w:rFonts w:cs="Times New Roman"/>
          <w:sz w:val="20"/>
          <w:szCs w:val="20"/>
        </w:rPr>
        <w:t>.</w:t>
      </w:r>
    </w:p>
    <w:p w14:paraId="6EB7C563" w14:textId="2A0684AA" w:rsidR="00C8645B" w:rsidRPr="00FE7C64" w:rsidRDefault="009278D1" w:rsidP="00B81244">
      <w:pPr>
        <w:pStyle w:val="ListParagraph"/>
        <w:numPr>
          <w:ilvl w:val="0"/>
          <w:numId w:val="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ordinated with coworkers</w:t>
      </w:r>
      <w:r w:rsidR="003B676D">
        <w:rPr>
          <w:rFonts w:cs="Times New Roman"/>
          <w:sz w:val="20"/>
          <w:szCs w:val="20"/>
        </w:rPr>
        <w:t>, including mechanic, guest services specialist, and bouncer, to handle pinsetter machine issues and ensure guests were comfortable and having a good time</w:t>
      </w:r>
      <w:r w:rsidR="00C8645B" w:rsidRPr="00FE7C64">
        <w:rPr>
          <w:rFonts w:cs="Times New Roman"/>
          <w:sz w:val="20"/>
          <w:szCs w:val="20"/>
        </w:rPr>
        <w:t>.</w:t>
      </w:r>
    </w:p>
    <w:p w14:paraId="3DF455E8" w14:textId="68888811" w:rsidR="00851934" w:rsidRPr="00FE7C64" w:rsidRDefault="00282247" w:rsidP="00B81244">
      <w:pPr>
        <w:pStyle w:val="ListParagraph"/>
        <w:numPr>
          <w:ilvl w:val="0"/>
          <w:numId w:val="3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Handled and counted cash and credit transactions</w:t>
      </w:r>
      <w:r w:rsidR="00C8645B" w:rsidRPr="00FE7C64">
        <w:rPr>
          <w:rFonts w:cs="Times New Roman"/>
          <w:sz w:val="20"/>
          <w:szCs w:val="20"/>
        </w:rPr>
        <w:t>.</w:t>
      </w:r>
    </w:p>
    <w:p w14:paraId="04865D82" w14:textId="77777777" w:rsidR="00B5438E" w:rsidRPr="00FE7C64" w:rsidRDefault="00B5438E" w:rsidP="00B5438E">
      <w:pPr>
        <w:pBdr>
          <w:top w:val="single" w:sz="4" w:space="1" w:color="auto"/>
          <w:bottom w:val="single" w:sz="4" w:space="1" w:color="auto"/>
        </w:pBdr>
        <w:rPr>
          <w:b/>
          <w:bCs/>
          <w:sz w:val="20"/>
          <w:szCs w:val="20"/>
        </w:rPr>
      </w:pPr>
      <w:r w:rsidRPr="00FE7C64">
        <w:rPr>
          <w:b/>
          <w:bCs/>
          <w:sz w:val="20"/>
          <w:szCs w:val="20"/>
        </w:rPr>
        <w:t>Civil &amp; Campus Engagement</w:t>
      </w:r>
    </w:p>
    <w:p w14:paraId="33988CEE" w14:textId="77777777" w:rsidR="00DA02E4" w:rsidRPr="00DA02E4" w:rsidRDefault="00487306" w:rsidP="00B5438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/>
          <w:sz w:val="20"/>
          <w:szCs w:val="20"/>
        </w:rPr>
        <w:t>Vice President of SF State Cybersecurity Club</w:t>
      </w:r>
    </w:p>
    <w:p w14:paraId="2605A595" w14:textId="77777777" w:rsidR="00C21262" w:rsidRPr="00C21262" w:rsidRDefault="00DA02E4" w:rsidP="00B5438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Founder of Live Oak </w:t>
      </w:r>
      <w:r w:rsidR="00C114CC">
        <w:rPr>
          <w:rFonts w:cs="Times New Roman"/>
          <w:sz w:val="20"/>
          <w:szCs w:val="20"/>
        </w:rPr>
        <w:t>FIRST Robotics Tea</w:t>
      </w:r>
      <w:r w:rsidR="00C21262">
        <w:rPr>
          <w:rFonts w:cs="Times New Roman"/>
          <w:sz w:val="20"/>
          <w:szCs w:val="20"/>
        </w:rPr>
        <w:t>m</w:t>
      </w:r>
    </w:p>
    <w:p w14:paraId="4475D637" w14:textId="77777777" w:rsidR="00C21262" w:rsidRPr="004E1301" w:rsidRDefault="00C21262" w:rsidP="00B5438E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/>
          <w:sz w:val="20"/>
          <w:szCs w:val="20"/>
        </w:rPr>
        <w:t>Mentored at Lowell High School FIRST Robotics Team</w:t>
      </w:r>
    </w:p>
    <w:p w14:paraId="5F6FEA96" w14:textId="0A52B27E" w:rsidR="00B5438E" w:rsidRPr="004E1301" w:rsidRDefault="004E1301" w:rsidP="0028224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rFonts w:cs="Times New Roman"/>
          <w:sz w:val="20"/>
          <w:szCs w:val="20"/>
        </w:rPr>
        <w:t>Life Scout, BSA</w:t>
      </w:r>
    </w:p>
    <w:p w14:paraId="3AC5DA4F" w14:textId="77777777" w:rsidR="00BD4B5E" w:rsidRPr="00BD4B5E" w:rsidRDefault="00BD4B5E" w:rsidP="00BD4B5E">
      <w:pPr>
        <w:pStyle w:val="ListParagraph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527"/>
        <w:tblW w:w="10817" w:type="dxa"/>
        <w:tblLook w:val="04A0" w:firstRow="1" w:lastRow="0" w:firstColumn="1" w:lastColumn="0" w:noHBand="0" w:noVBand="1"/>
      </w:tblPr>
      <w:tblGrid>
        <w:gridCol w:w="3605"/>
        <w:gridCol w:w="3606"/>
        <w:gridCol w:w="3606"/>
      </w:tblGrid>
      <w:tr w:rsidR="005114D7" w:rsidRPr="00FE7C64" w14:paraId="4B70399F" w14:textId="77777777" w:rsidTr="005114D7">
        <w:trPr>
          <w:trHeight w:val="1812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AF88C35" w14:textId="77777777" w:rsidR="005114D7" w:rsidRPr="00FE7C64" w:rsidRDefault="005114D7" w:rsidP="00ED18DE">
            <w:pPr>
              <w:pStyle w:val="ListParagraph"/>
              <w:pBdr>
                <w:bottom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 w:rsidRPr="00FE7C64">
              <w:rPr>
                <w:b/>
                <w:bCs/>
                <w:sz w:val="20"/>
                <w:szCs w:val="20"/>
              </w:rPr>
              <w:t>Technical Skills</w:t>
            </w:r>
          </w:p>
          <w:p w14:paraId="20BB39D3" w14:textId="3516540F" w:rsidR="005114D7" w:rsidRDefault="00435AE2" w:rsidP="00FB600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icient at a wide variety of </w:t>
            </w:r>
            <w:r w:rsidR="00282247">
              <w:rPr>
                <w:sz w:val="20"/>
                <w:szCs w:val="20"/>
              </w:rPr>
              <w:t xml:space="preserve">programming languages, including Python, Java, C/C++, C#, </w:t>
            </w:r>
            <w:r w:rsidR="00EF3BFF">
              <w:rPr>
                <w:sz w:val="20"/>
                <w:szCs w:val="20"/>
              </w:rPr>
              <w:t>and others.</w:t>
            </w:r>
          </w:p>
          <w:p w14:paraId="6C24465A" w14:textId="77777777" w:rsidR="00282247" w:rsidRDefault="006A5721" w:rsidP="00FB600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ve experience using project management tools like Git/GitHub</w:t>
            </w:r>
            <w:r w:rsidR="00EF3BFF">
              <w:rPr>
                <w:sz w:val="20"/>
                <w:szCs w:val="20"/>
              </w:rPr>
              <w:t xml:space="preserve"> and Notion.</w:t>
            </w:r>
          </w:p>
          <w:p w14:paraId="2DDE7A4C" w14:textId="0BD49300" w:rsidR="00EF3BFF" w:rsidRPr="00FE7C64" w:rsidRDefault="005A5C76" w:rsidP="00FB600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ce with </w:t>
            </w:r>
            <w:r w:rsidR="00F938BB">
              <w:rPr>
                <w:sz w:val="20"/>
                <w:szCs w:val="20"/>
              </w:rPr>
              <w:t>Linux, Docker, and VM systems.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4B067F30" w14:textId="29F9179F" w:rsidR="005114D7" w:rsidRPr="00FE7C64" w:rsidRDefault="00420B3E" w:rsidP="00ED18DE">
            <w:pPr>
              <w:pStyle w:val="ListParagraph"/>
              <w:pBdr>
                <w:bottom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Experience</w:t>
            </w:r>
          </w:p>
          <w:p w14:paraId="5E77FACB" w14:textId="77777777" w:rsidR="005114D7" w:rsidRDefault="007450D0" w:rsidP="007450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ve experience managing and contributing to open-source projects on GitHub.</w:t>
            </w:r>
          </w:p>
          <w:p w14:paraId="2303519F" w14:textId="77777777" w:rsidR="007450D0" w:rsidRDefault="00DC6172" w:rsidP="007450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tegrating multiple complex systems together, like Azure and Stripe.</w:t>
            </w:r>
          </w:p>
          <w:p w14:paraId="55F02183" w14:textId="2FCF6697" w:rsidR="00DC6172" w:rsidRPr="00FE7C64" w:rsidRDefault="00521E9C" w:rsidP="007450D0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ipting to make tedious projects faster, like data generation.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78427FC5" w14:textId="3274401A" w:rsidR="005114D7" w:rsidRPr="00FE7C64" w:rsidRDefault="00EF3BFF" w:rsidP="00ED18DE">
            <w:pPr>
              <w:pStyle w:val="ListParagraph"/>
              <w:pBdr>
                <w:bottom w:val="single" w:sz="4" w:space="1" w:color="auto"/>
              </w:pBd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 Skills</w:t>
            </w:r>
          </w:p>
          <w:p w14:paraId="191F98E5" w14:textId="77777777" w:rsidR="00EF3BFF" w:rsidRDefault="00500BA8" w:rsidP="00EF3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in running many aspects of small business.</w:t>
            </w:r>
          </w:p>
          <w:p w14:paraId="3C2F76AC" w14:textId="77777777" w:rsidR="00500BA8" w:rsidRDefault="004E1301" w:rsidP="00EF3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illed in </w:t>
            </w:r>
            <w:r w:rsidR="005A5C76">
              <w:rPr>
                <w:sz w:val="20"/>
                <w:szCs w:val="20"/>
              </w:rPr>
              <w:t>business outreach and sales.</w:t>
            </w:r>
          </w:p>
          <w:p w14:paraId="0BF4DA88" w14:textId="24ABC4D2" w:rsidR="005A5C76" w:rsidRPr="00EF3BFF" w:rsidRDefault="00AD0760" w:rsidP="00EF3BF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f</w:t>
            </w:r>
            <w:r w:rsidR="009A5F54">
              <w:rPr>
                <w:sz w:val="20"/>
                <w:szCs w:val="20"/>
              </w:rPr>
              <w:t xml:space="preserve"> both technical and business operations language and communication.</w:t>
            </w:r>
          </w:p>
        </w:tc>
      </w:tr>
    </w:tbl>
    <w:p w14:paraId="3784F8D8" w14:textId="2B5F54AA" w:rsidR="00C8645B" w:rsidRPr="00FE7C64" w:rsidRDefault="005114D7" w:rsidP="00C8645B">
      <w:pPr>
        <w:pBdr>
          <w:top w:val="single" w:sz="4" w:space="1" w:color="auto"/>
          <w:bottom w:val="single" w:sz="4" w:space="1" w:color="auto"/>
        </w:pBdr>
        <w:rPr>
          <w:b/>
          <w:bCs/>
          <w:sz w:val="20"/>
          <w:szCs w:val="20"/>
        </w:rPr>
      </w:pPr>
      <w:r w:rsidRPr="00FE7C64">
        <w:rPr>
          <w:b/>
          <w:bCs/>
          <w:sz w:val="20"/>
          <w:szCs w:val="20"/>
        </w:rPr>
        <w:t xml:space="preserve"> </w:t>
      </w:r>
      <w:r w:rsidR="00C8645B" w:rsidRPr="00FE7C64">
        <w:rPr>
          <w:b/>
          <w:bCs/>
          <w:sz w:val="20"/>
          <w:szCs w:val="20"/>
        </w:rPr>
        <w:t xml:space="preserve">Skills </w:t>
      </w:r>
    </w:p>
    <w:p w14:paraId="11B5C143" w14:textId="15597CE2" w:rsidR="00AF1B79" w:rsidRPr="00FE7C64" w:rsidRDefault="00AF1B79" w:rsidP="00AF1B79">
      <w:pPr>
        <w:rPr>
          <w:sz w:val="20"/>
          <w:szCs w:val="20"/>
        </w:rPr>
      </w:pPr>
    </w:p>
    <w:sectPr w:rsidR="00AF1B79" w:rsidRPr="00FE7C64" w:rsidSect="007B6A2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920CA" w14:textId="77777777" w:rsidR="007B6A2D" w:rsidRDefault="007B6A2D" w:rsidP="00EC33D6">
      <w:pPr>
        <w:spacing w:after="0" w:line="240" w:lineRule="auto"/>
      </w:pPr>
      <w:r>
        <w:separator/>
      </w:r>
    </w:p>
  </w:endnote>
  <w:endnote w:type="continuationSeparator" w:id="0">
    <w:p w14:paraId="464A842E" w14:textId="77777777" w:rsidR="007B6A2D" w:rsidRDefault="007B6A2D" w:rsidP="00EC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EBF0A" w14:textId="77777777" w:rsidR="007B6A2D" w:rsidRDefault="007B6A2D" w:rsidP="00EC33D6">
      <w:pPr>
        <w:spacing w:after="0" w:line="240" w:lineRule="auto"/>
      </w:pPr>
      <w:r>
        <w:separator/>
      </w:r>
    </w:p>
  </w:footnote>
  <w:footnote w:type="continuationSeparator" w:id="0">
    <w:p w14:paraId="02B81C3B" w14:textId="77777777" w:rsidR="007B6A2D" w:rsidRDefault="007B6A2D" w:rsidP="00EC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97CB2" w14:textId="77777777" w:rsidR="00EC33D6" w:rsidRDefault="00EC33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B0B64"/>
    <w:multiLevelType w:val="hybridMultilevel"/>
    <w:tmpl w:val="6162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C1C54"/>
    <w:multiLevelType w:val="hybridMultilevel"/>
    <w:tmpl w:val="150E11D6"/>
    <w:lvl w:ilvl="0" w:tplc="BD482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631EA"/>
    <w:multiLevelType w:val="hybridMultilevel"/>
    <w:tmpl w:val="6252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E11D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F4900"/>
    <w:multiLevelType w:val="hybridMultilevel"/>
    <w:tmpl w:val="A998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7247"/>
    <w:multiLevelType w:val="hybridMultilevel"/>
    <w:tmpl w:val="D4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1F80"/>
    <w:multiLevelType w:val="hybridMultilevel"/>
    <w:tmpl w:val="753C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15326"/>
    <w:multiLevelType w:val="hybridMultilevel"/>
    <w:tmpl w:val="CB74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C33CF"/>
    <w:multiLevelType w:val="hybridMultilevel"/>
    <w:tmpl w:val="56E4FB6C"/>
    <w:lvl w:ilvl="0" w:tplc="BD482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196">
    <w:abstractNumId w:val="6"/>
  </w:num>
  <w:num w:numId="2" w16cid:durableId="744643318">
    <w:abstractNumId w:val="4"/>
  </w:num>
  <w:num w:numId="3" w16cid:durableId="788815766">
    <w:abstractNumId w:val="3"/>
  </w:num>
  <w:num w:numId="4" w16cid:durableId="1100837943">
    <w:abstractNumId w:val="0"/>
  </w:num>
  <w:num w:numId="5" w16cid:durableId="672336345">
    <w:abstractNumId w:val="5"/>
  </w:num>
  <w:num w:numId="6" w16cid:durableId="1669166951">
    <w:abstractNumId w:val="2"/>
  </w:num>
  <w:num w:numId="7" w16cid:durableId="1239899147">
    <w:abstractNumId w:val="7"/>
  </w:num>
  <w:num w:numId="8" w16cid:durableId="125441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3D6"/>
    <w:rsid w:val="000014B1"/>
    <w:rsid w:val="00034A5D"/>
    <w:rsid w:val="00045DD6"/>
    <w:rsid w:val="000B3336"/>
    <w:rsid w:val="000B66E0"/>
    <w:rsid w:val="00105B18"/>
    <w:rsid w:val="00114E6E"/>
    <w:rsid w:val="00116765"/>
    <w:rsid w:val="00121E63"/>
    <w:rsid w:val="001358DD"/>
    <w:rsid w:val="001462F6"/>
    <w:rsid w:val="00147DEB"/>
    <w:rsid w:val="001C29B8"/>
    <w:rsid w:val="002111E9"/>
    <w:rsid w:val="00217CC5"/>
    <w:rsid w:val="0022558D"/>
    <w:rsid w:val="00226785"/>
    <w:rsid w:val="00243680"/>
    <w:rsid w:val="0025136B"/>
    <w:rsid w:val="00267C20"/>
    <w:rsid w:val="00270648"/>
    <w:rsid w:val="00275D57"/>
    <w:rsid w:val="00282247"/>
    <w:rsid w:val="002B7CB2"/>
    <w:rsid w:val="002C6EB3"/>
    <w:rsid w:val="002F2787"/>
    <w:rsid w:val="003026A7"/>
    <w:rsid w:val="00352AA7"/>
    <w:rsid w:val="00355C95"/>
    <w:rsid w:val="0035786A"/>
    <w:rsid w:val="003739B7"/>
    <w:rsid w:val="003A462C"/>
    <w:rsid w:val="003B676D"/>
    <w:rsid w:val="003E2C3D"/>
    <w:rsid w:val="00407574"/>
    <w:rsid w:val="0041207C"/>
    <w:rsid w:val="00420B3E"/>
    <w:rsid w:val="00422998"/>
    <w:rsid w:val="00435AE2"/>
    <w:rsid w:val="00473D95"/>
    <w:rsid w:val="00487306"/>
    <w:rsid w:val="004A101E"/>
    <w:rsid w:val="004B1022"/>
    <w:rsid w:val="004D1081"/>
    <w:rsid w:val="004D1BE2"/>
    <w:rsid w:val="004D46B4"/>
    <w:rsid w:val="004E1301"/>
    <w:rsid w:val="00500BA8"/>
    <w:rsid w:val="00503773"/>
    <w:rsid w:val="005114D7"/>
    <w:rsid w:val="00521E9C"/>
    <w:rsid w:val="00537502"/>
    <w:rsid w:val="00542350"/>
    <w:rsid w:val="00572663"/>
    <w:rsid w:val="00581C15"/>
    <w:rsid w:val="005A5C76"/>
    <w:rsid w:val="005E0CE5"/>
    <w:rsid w:val="00600081"/>
    <w:rsid w:val="00643AAA"/>
    <w:rsid w:val="00646793"/>
    <w:rsid w:val="006555CE"/>
    <w:rsid w:val="006639CE"/>
    <w:rsid w:val="006721F5"/>
    <w:rsid w:val="0068056B"/>
    <w:rsid w:val="00687BBD"/>
    <w:rsid w:val="00690299"/>
    <w:rsid w:val="006955A5"/>
    <w:rsid w:val="00697F7A"/>
    <w:rsid w:val="006A5721"/>
    <w:rsid w:val="006B552F"/>
    <w:rsid w:val="006E219F"/>
    <w:rsid w:val="006F2DB4"/>
    <w:rsid w:val="00701E46"/>
    <w:rsid w:val="007173B9"/>
    <w:rsid w:val="00723796"/>
    <w:rsid w:val="00730E7C"/>
    <w:rsid w:val="00737F1D"/>
    <w:rsid w:val="00744DEE"/>
    <w:rsid w:val="007450D0"/>
    <w:rsid w:val="00752EC5"/>
    <w:rsid w:val="00760455"/>
    <w:rsid w:val="007A4D47"/>
    <w:rsid w:val="007B053B"/>
    <w:rsid w:val="007B1673"/>
    <w:rsid w:val="007B6A2D"/>
    <w:rsid w:val="007D31B0"/>
    <w:rsid w:val="00827500"/>
    <w:rsid w:val="008276BE"/>
    <w:rsid w:val="00851934"/>
    <w:rsid w:val="00860A01"/>
    <w:rsid w:val="00862F6D"/>
    <w:rsid w:val="00867FAF"/>
    <w:rsid w:val="008801FA"/>
    <w:rsid w:val="008B2017"/>
    <w:rsid w:val="00902C91"/>
    <w:rsid w:val="00916E0E"/>
    <w:rsid w:val="009218F2"/>
    <w:rsid w:val="00924E3A"/>
    <w:rsid w:val="009278D1"/>
    <w:rsid w:val="00966760"/>
    <w:rsid w:val="009A5F54"/>
    <w:rsid w:val="009D1814"/>
    <w:rsid w:val="009E0918"/>
    <w:rsid w:val="00A359FF"/>
    <w:rsid w:val="00A4721D"/>
    <w:rsid w:val="00A9280E"/>
    <w:rsid w:val="00AC1E96"/>
    <w:rsid w:val="00AC2BD6"/>
    <w:rsid w:val="00AD0760"/>
    <w:rsid w:val="00AD3FD2"/>
    <w:rsid w:val="00AF1B79"/>
    <w:rsid w:val="00B005E6"/>
    <w:rsid w:val="00B17C36"/>
    <w:rsid w:val="00B473B9"/>
    <w:rsid w:val="00B5438E"/>
    <w:rsid w:val="00B56635"/>
    <w:rsid w:val="00B81244"/>
    <w:rsid w:val="00BA1429"/>
    <w:rsid w:val="00BD4B5E"/>
    <w:rsid w:val="00BE1D39"/>
    <w:rsid w:val="00BF463A"/>
    <w:rsid w:val="00BF4AA2"/>
    <w:rsid w:val="00BF532D"/>
    <w:rsid w:val="00C0071D"/>
    <w:rsid w:val="00C016A9"/>
    <w:rsid w:val="00C114CC"/>
    <w:rsid w:val="00C21262"/>
    <w:rsid w:val="00C70487"/>
    <w:rsid w:val="00C83A21"/>
    <w:rsid w:val="00C8645B"/>
    <w:rsid w:val="00CC4CBC"/>
    <w:rsid w:val="00CE68DB"/>
    <w:rsid w:val="00D2735C"/>
    <w:rsid w:val="00D52DF8"/>
    <w:rsid w:val="00D76FBD"/>
    <w:rsid w:val="00D7789E"/>
    <w:rsid w:val="00D87086"/>
    <w:rsid w:val="00DA02E4"/>
    <w:rsid w:val="00DA0D87"/>
    <w:rsid w:val="00DC6172"/>
    <w:rsid w:val="00DD7130"/>
    <w:rsid w:val="00E01B07"/>
    <w:rsid w:val="00E33AA0"/>
    <w:rsid w:val="00E3755C"/>
    <w:rsid w:val="00E40F0B"/>
    <w:rsid w:val="00E51355"/>
    <w:rsid w:val="00E9483B"/>
    <w:rsid w:val="00EB76F2"/>
    <w:rsid w:val="00EC33D6"/>
    <w:rsid w:val="00ED18DE"/>
    <w:rsid w:val="00ED39D5"/>
    <w:rsid w:val="00EE7FEA"/>
    <w:rsid w:val="00EF3BFF"/>
    <w:rsid w:val="00F114DC"/>
    <w:rsid w:val="00F53A25"/>
    <w:rsid w:val="00F60361"/>
    <w:rsid w:val="00F750CA"/>
    <w:rsid w:val="00F938BB"/>
    <w:rsid w:val="00FB600D"/>
    <w:rsid w:val="00FE572D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80D1"/>
  <w15:chartTrackingRefBased/>
  <w15:docId w15:val="{1B3C9AFF-AB4A-4C01-81BF-DC552107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3D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3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3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3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3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3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3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3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3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33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3D6"/>
  </w:style>
  <w:style w:type="paragraph" w:styleId="Footer">
    <w:name w:val="footer"/>
    <w:basedOn w:val="Normal"/>
    <w:link w:val="FooterChar"/>
    <w:uiPriority w:val="99"/>
    <w:unhideWhenUsed/>
    <w:rsid w:val="00EC3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3D6"/>
  </w:style>
  <w:style w:type="character" w:styleId="Hyperlink">
    <w:name w:val="Hyperlink"/>
    <w:basedOn w:val="DefaultParagraphFont"/>
    <w:uiPriority w:val="99"/>
    <w:unhideWhenUsed/>
    <w:rsid w:val="00EC33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3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towatoo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gcityrocketr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CC69-98D5-4A23-9826-F9E36FA4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guilar</dc:creator>
  <cp:keywords/>
  <dc:description/>
  <cp:lastModifiedBy>Jorge Aguilar</cp:lastModifiedBy>
  <cp:revision>3</cp:revision>
  <cp:lastPrinted>2024-04-10T06:28:00Z</cp:lastPrinted>
  <dcterms:created xsi:type="dcterms:W3CDTF">2024-05-22T19:02:00Z</dcterms:created>
  <dcterms:modified xsi:type="dcterms:W3CDTF">2024-05-22T19:02:00Z</dcterms:modified>
</cp:coreProperties>
</file>